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87" w:rsidRPr="00F65557" w:rsidRDefault="00BE0A87" w:rsidP="00BE0A87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F65557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:rsidR="00BE0A87" w:rsidRPr="00F65557" w:rsidRDefault="00BE0A87" w:rsidP="00BE0A87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F65557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BE0A87" w:rsidRPr="00F65557" w:rsidRDefault="00BE0A87" w:rsidP="00BE0A87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Інститут </w:t>
      </w:r>
      <w:r w:rsidRPr="00F65557">
        <w:rPr>
          <w:b/>
          <w:sz w:val="28"/>
          <w:szCs w:val="28"/>
          <w:lang w:val="uk-UA"/>
        </w:rPr>
        <w:t>КНІТ</w:t>
      </w:r>
    </w:p>
    <w:p w:rsidR="00BE0A87" w:rsidRPr="00F65557" w:rsidRDefault="00BE0A87" w:rsidP="00BE0A87">
      <w:pPr>
        <w:shd w:val="solid" w:color="FFFFFF" w:fill="FFFFFF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Кафедра </w:t>
      </w:r>
      <w:r w:rsidRPr="00F65557">
        <w:rPr>
          <w:b/>
          <w:sz w:val="28"/>
          <w:szCs w:val="28"/>
          <w:lang w:val="uk-UA"/>
        </w:rPr>
        <w:t>ПЗ</w:t>
      </w: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ab/>
      </w: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rPr>
          <w:sz w:val="28"/>
          <w:szCs w:val="28"/>
          <w:lang w:val="uk-UA"/>
        </w:rPr>
      </w:pPr>
    </w:p>
    <w:p w:rsidR="008D4D7E" w:rsidRPr="00F65557" w:rsidRDefault="008D4D7E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Pr="00F65557" w:rsidRDefault="00BE0A87" w:rsidP="00BE0A87">
      <w:pPr>
        <w:pStyle w:val="Heading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F65557">
        <w:rPr>
          <w:rFonts w:cs="Times New Roman"/>
          <w:sz w:val="36"/>
          <w:szCs w:val="28"/>
          <w:lang w:val="uk-UA"/>
        </w:rPr>
        <w:t>ЗВІТ</w:t>
      </w:r>
    </w:p>
    <w:p w:rsidR="00BE0A87" w:rsidRPr="00706AB0" w:rsidRDefault="00706AB0" w:rsidP="00BE0A87">
      <w:pPr>
        <w:shd w:val="solid" w:color="FFFFFF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До лабораторної роботи № </w:t>
      </w:r>
      <w:r w:rsidRPr="00706AB0">
        <w:rPr>
          <w:sz w:val="28"/>
          <w:szCs w:val="28"/>
          <w:lang w:val="ru-RU"/>
        </w:rPr>
        <w:t>3</w:t>
      </w:r>
    </w:p>
    <w:p w:rsidR="00BE0A87" w:rsidRPr="00F65557" w:rsidRDefault="00BE0A87" w:rsidP="00BE0A87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 xml:space="preserve">З дисципліни: </w:t>
      </w:r>
      <w:r w:rsidRPr="00F65557">
        <w:rPr>
          <w:i/>
          <w:sz w:val="28"/>
          <w:szCs w:val="28"/>
          <w:lang w:val="uk-UA"/>
        </w:rPr>
        <w:t>“Дослідження операцій”</w:t>
      </w:r>
    </w:p>
    <w:p w:rsidR="00BE0A87" w:rsidRPr="00F65557" w:rsidRDefault="00BE0A87" w:rsidP="000476D1">
      <w:pPr>
        <w:jc w:val="center"/>
        <w:rPr>
          <w:i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 xml:space="preserve">На тему: </w:t>
      </w:r>
      <w:r w:rsidRPr="00F65557">
        <w:rPr>
          <w:i/>
          <w:sz w:val="28"/>
          <w:szCs w:val="28"/>
          <w:lang w:val="uk-UA"/>
        </w:rPr>
        <w:t>“</w:t>
      </w:r>
      <w:r w:rsidR="000476D1" w:rsidRPr="000476D1">
        <w:rPr>
          <w:i/>
          <w:sz w:val="28"/>
          <w:szCs w:val="28"/>
          <w:lang w:val="uk-UA"/>
        </w:rPr>
        <w:t xml:space="preserve">Розв’язування задачі цілочислового програмування за допомогою методу </w:t>
      </w:r>
      <w:proofErr w:type="spellStart"/>
      <w:r w:rsidR="000476D1" w:rsidRPr="000476D1">
        <w:rPr>
          <w:i/>
          <w:sz w:val="28"/>
          <w:szCs w:val="28"/>
          <w:lang w:val="uk-UA"/>
        </w:rPr>
        <w:t>Гоморі</w:t>
      </w:r>
      <w:proofErr w:type="spellEnd"/>
      <w:r w:rsidR="000476D1" w:rsidRPr="000476D1">
        <w:rPr>
          <w:i/>
          <w:sz w:val="28"/>
          <w:szCs w:val="28"/>
          <w:lang w:val="uk-UA"/>
        </w:rPr>
        <w:t>. Геометрична інтерпретація розв’язку.</w:t>
      </w:r>
      <w:r w:rsidR="000476D1" w:rsidRPr="00F65557">
        <w:rPr>
          <w:i/>
          <w:sz w:val="28"/>
          <w:szCs w:val="28"/>
          <w:lang w:val="uk-UA"/>
        </w:rPr>
        <w:t xml:space="preserve"> </w:t>
      </w:r>
      <w:r w:rsidRPr="00F65557">
        <w:rPr>
          <w:i/>
          <w:sz w:val="28"/>
          <w:szCs w:val="28"/>
          <w:lang w:val="uk-UA"/>
        </w:rPr>
        <w:t>”</w:t>
      </w:r>
    </w:p>
    <w:p w:rsidR="00BE0A87" w:rsidRPr="00F65557" w:rsidRDefault="00BE0A87" w:rsidP="00BE0A87">
      <w:pPr>
        <w:shd w:val="solid" w:color="FFFFFF" w:fill="FFFFFF"/>
        <w:rPr>
          <w:sz w:val="28"/>
          <w:szCs w:val="28"/>
          <w:lang w:val="uk-UA"/>
        </w:rPr>
      </w:pPr>
    </w:p>
    <w:p w:rsidR="008D4D7E" w:rsidRPr="00F65557" w:rsidRDefault="008D4D7E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Лектор: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доц. каф. ПЗ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F65557">
        <w:rPr>
          <w:sz w:val="28"/>
          <w:szCs w:val="28"/>
          <w:lang w:val="uk-UA"/>
        </w:rPr>
        <w:t>Журавчак</w:t>
      </w:r>
      <w:proofErr w:type="spellEnd"/>
      <w:r w:rsidRPr="00F65557">
        <w:rPr>
          <w:sz w:val="28"/>
          <w:szCs w:val="28"/>
          <w:lang w:val="uk-UA"/>
        </w:rPr>
        <w:t xml:space="preserve"> Л. М.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Виконав: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ст. гр. ПЗ-23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F65557">
        <w:rPr>
          <w:sz w:val="28"/>
          <w:szCs w:val="28"/>
          <w:lang w:val="uk-UA"/>
        </w:rPr>
        <w:t>Михалевич</w:t>
      </w:r>
      <w:proofErr w:type="spellEnd"/>
      <w:r w:rsidRPr="00F65557">
        <w:rPr>
          <w:sz w:val="28"/>
          <w:szCs w:val="28"/>
          <w:lang w:val="uk-UA"/>
        </w:rPr>
        <w:t xml:space="preserve"> П.-І.В.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Прийняла: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F65557">
        <w:rPr>
          <w:sz w:val="28"/>
          <w:szCs w:val="28"/>
          <w:lang w:val="uk-UA"/>
        </w:rPr>
        <w:t>асист</w:t>
      </w:r>
      <w:proofErr w:type="spellEnd"/>
      <w:r w:rsidRPr="00F65557">
        <w:rPr>
          <w:sz w:val="28"/>
          <w:szCs w:val="28"/>
          <w:lang w:val="uk-UA"/>
        </w:rPr>
        <w:t>. каф. ПЗ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Івасько </w:t>
      </w:r>
      <w:r w:rsidR="00D50077" w:rsidRPr="00F65557">
        <w:rPr>
          <w:sz w:val="28"/>
          <w:szCs w:val="28"/>
          <w:lang w:val="uk-UA"/>
        </w:rPr>
        <w:t>Н</w:t>
      </w:r>
      <w:r w:rsidRPr="00F65557">
        <w:rPr>
          <w:sz w:val="28"/>
          <w:szCs w:val="28"/>
          <w:lang w:val="uk-UA"/>
        </w:rPr>
        <w:t>. М.</w:t>
      </w:r>
    </w:p>
    <w:p w:rsidR="00BE0A87" w:rsidRPr="00F65557" w:rsidRDefault="00BE0A87" w:rsidP="00BE0A87">
      <w:pPr>
        <w:shd w:val="solid" w:color="FFFFFF" w:fill="FFFFFF"/>
        <w:ind w:right="354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F65557">
        <w:rPr>
          <w:sz w:val="28"/>
          <w:lang w:val="uk-UA"/>
        </w:rPr>
        <w:t>« ____ » ________  2022 р.</w:t>
      </w:r>
    </w:p>
    <w:p w:rsidR="00BE0A87" w:rsidRPr="00F65557" w:rsidRDefault="00BE0A87" w:rsidP="002B7955">
      <w:pPr>
        <w:shd w:val="solid" w:color="FFFFFF" w:fill="FFFFFF"/>
        <w:spacing w:after="240"/>
        <w:ind w:right="354"/>
        <w:jc w:val="center"/>
        <w:rPr>
          <w:sz w:val="28"/>
          <w:u w:val="dotted"/>
          <w:lang w:val="uk-UA"/>
        </w:rPr>
      </w:pPr>
      <w:r w:rsidRPr="00F65557">
        <w:rPr>
          <w:lang w:val="uk-UA"/>
        </w:rPr>
        <w:t xml:space="preserve">                                                                                                 </w:t>
      </w:r>
      <w:r w:rsidR="00527FF2" w:rsidRPr="00F65557">
        <w:rPr>
          <w:lang w:val="uk-UA"/>
        </w:rPr>
        <w:tab/>
      </w:r>
      <w:r w:rsidR="00527FF2" w:rsidRPr="00F65557">
        <w:rPr>
          <w:lang w:val="uk-UA"/>
        </w:rPr>
        <w:tab/>
      </w:r>
      <w:r w:rsidRPr="00F65557">
        <w:rPr>
          <w:lang w:val="uk-UA"/>
        </w:rPr>
        <w:t xml:space="preserve">∑= _____    </w:t>
      </w:r>
      <w:r w:rsidRPr="00F65557">
        <w:rPr>
          <w:sz w:val="28"/>
          <w:u w:val="dotted"/>
          <w:lang w:val="uk-UA"/>
        </w:rPr>
        <w:t xml:space="preserve">                           .</w:t>
      </w:r>
    </w:p>
    <w:p w:rsidR="008D4D7E" w:rsidRPr="00F65557" w:rsidRDefault="008D4D7E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8D4D7E" w:rsidRPr="00F65557" w:rsidRDefault="008D4D7E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01F1B" w:rsidRPr="00F65557" w:rsidRDefault="00D01F1B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01F1B" w:rsidRPr="00F65557" w:rsidRDefault="00BE0A87" w:rsidP="00D01F1B">
      <w:pPr>
        <w:shd w:val="solid" w:color="FFFFFF" w:fill="FFFFFF"/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Львів – 2022</w:t>
      </w:r>
    </w:p>
    <w:p w:rsidR="00BE0A87" w:rsidRPr="00F65557" w:rsidRDefault="00BE0A87" w:rsidP="002A36F5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901"/>
      <w:bookmarkStart w:id="1" w:name="_Hlk32417634"/>
      <w:r w:rsidRPr="00F65557">
        <w:rPr>
          <w:sz w:val="28"/>
          <w:szCs w:val="28"/>
          <w:lang w:val="uk-UA"/>
        </w:rPr>
        <w:t xml:space="preserve"> </w:t>
      </w:r>
      <w:bookmarkEnd w:id="0"/>
      <w:bookmarkEnd w:id="1"/>
      <w:r w:rsidR="00BC532A" w:rsidRPr="00BC532A">
        <w:rPr>
          <w:sz w:val="28"/>
          <w:szCs w:val="28"/>
          <w:lang w:val="uk-UA"/>
        </w:rPr>
        <w:t xml:space="preserve">Розв’язування задачі цілочислового програмування за допомогою методу </w:t>
      </w:r>
      <w:proofErr w:type="spellStart"/>
      <w:r w:rsidR="00BC532A" w:rsidRPr="00BC532A">
        <w:rPr>
          <w:sz w:val="28"/>
          <w:szCs w:val="28"/>
          <w:lang w:val="uk-UA"/>
        </w:rPr>
        <w:t>Гоморі</w:t>
      </w:r>
      <w:proofErr w:type="spellEnd"/>
      <w:r w:rsidR="00BC532A" w:rsidRPr="00BC532A">
        <w:rPr>
          <w:sz w:val="28"/>
          <w:szCs w:val="28"/>
          <w:lang w:val="uk-UA"/>
        </w:rPr>
        <w:t>. Геометрична інтерпретація розв’язку.</w:t>
      </w:r>
    </w:p>
    <w:p w:rsidR="00ED220E" w:rsidRPr="00ED220E" w:rsidRDefault="00BE0A87" w:rsidP="00ED220E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 xml:space="preserve">Мета роботи: </w:t>
      </w:r>
      <w:r w:rsidR="00ED220E" w:rsidRPr="00ED220E">
        <w:rPr>
          <w:b/>
          <w:sz w:val="28"/>
          <w:szCs w:val="28"/>
          <w:lang w:val="uk-UA"/>
        </w:rPr>
        <w:t xml:space="preserve"> </w:t>
      </w:r>
      <w:r w:rsidR="00ED220E" w:rsidRPr="00ED220E">
        <w:rPr>
          <w:sz w:val="28"/>
          <w:szCs w:val="28"/>
          <w:lang w:val="uk-UA"/>
        </w:rPr>
        <w:t>Ознайомитись на практиці із основними алгоритмами</w:t>
      </w:r>
    </w:p>
    <w:p w:rsidR="00BE0A87" w:rsidRPr="00F65557" w:rsidRDefault="00ED220E" w:rsidP="00ED220E">
      <w:pPr>
        <w:jc w:val="both"/>
        <w:rPr>
          <w:sz w:val="28"/>
          <w:szCs w:val="28"/>
          <w:lang w:val="uk-UA"/>
        </w:rPr>
      </w:pPr>
      <w:r w:rsidRPr="00ED220E">
        <w:rPr>
          <w:sz w:val="28"/>
          <w:szCs w:val="28"/>
          <w:lang w:val="uk-UA"/>
        </w:rPr>
        <w:t>розв’язування цілочислових за</w:t>
      </w:r>
      <w:r>
        <w:rPr>
          <w:sz w:val="28"/>
          <w:szCs w:val="28"/>
          <w:lang w:val="uk-UA"/>
        </w:rPr>
        <w:t>дач математичного програмування.</w:t>
      </w:r>
    </w:p>
    <w:p w:rsidR="00BE0A87" w:rsidRPr="00F65557" w:rsidRDefault="00BE0A87" w:rsidP="00BE0A87">
      <w:pPr>
        <w:ind w:firstLine="709"/>
        <w:jc w:val="both"/>
        <w:rPr>
          <w:sz w:val="28"/>
          <w:szCs w:val="28"/>
          <w:lang w:val="uk-UA"/>
        </w:rPr>
      </w:pPr>
    </w:p>
    <w:p w:rsidR="00BE0A87" w:rsidRPr="00F65557" w:rsidRDefault="00BE0A87" w:rsidP="00BE0A87">
      <w:pPr>
        <w:ind w:firstLine="709"/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ТЕОРЕТИЧНІ ВІДОМОСТІ</w:t>
      </w:r>
    </w:p>
    <w:p w:rsidR="0003780A" w:rsidRDefault="00270237" w:rsidP="0003780A">
      <w:pPr>
        <w:ind w:left="708" w:firstLine="1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3</w:t>
      </w:r>
      <w:r w:rsidR="00BE0A87" w:rsidRPr="00F65557">
        <w:rPr>
          <w:sz w:val="28"/>
          <w:szCs w:val="28"/>
          <w:lang w:val="uk-UA"/>
        </w:rPr>
        <w:t xml:space="preserve">. </w:t>
      </w:r>
      <w:r w:rsidR="0003780A" w:rsidRPr="0003780A">
        <w:rPr>
          <w:sz w:val="28"/>
          <w:szCs w:val="28"/>
          <w:lang w:val="uk-UA"/>
        </w:rPr>
        <w:t>Які є типи задач ЦЛП?</w:t>
      </w:r>
    </w:p>
    <w:p w:rsidR="0003780A" w:rsidRDefault="003023EA" w:rsidP="0003780A">
      <w:pPr>
        <w:ind w:left="708" w:firstLine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вністю </w:t>
      </w:r>
      <w:proofErr w:type="spellStart"/>
      <w:r>
        <w:rPr>
          <w:sz w:val="28"/>
          <w:szCs w:val="28"/>
          <w:lang w:val="uk-UA"/>
        </w:rPr>
        <w:t>цілочисельно</w:t>
      </w:r>
      <w:proofErr w:type="spellEnd"/>
      <w:r>
        <w:rPr>
          <w:sz w:val="28"/>
          <w:szCs w:val="28"/>
          <w:lang w:val="uk-UA"/>
        </w:rPr>
        <w:t>.</w:t>
      </w:r>
    </w:p>
    <w:p w:rsidR="003023EA" w:rsidRDefault="003023EA" w:rsidP="0003780A">
      <w:pPr>
        <w:ind w:left="708" w:firstLine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мішана або частково </w:t>
      </w:r>
      <w:proofErr w:type="spellStart"/>
      <w:r>
        <w:rPr>
          <w:sz w:val="28"/>
          <w:szCs w:val="28"/>
          <w:lang w:val="uk-UA"/>
        </w:rPr>
        <w:t>цілочисельна</w:t>
      </w:r>
      <w:proofErr w:type="spellEnd"/>
      <w:r>
        <w:rPr>
          <w:sz w:val="28"/>
          <w:szCs w:val="28"/>
          <w:lang w:val="uk-UA"/>
        </w:rPr>
        <w:t xml:space="preserve"> (лише деякі параметри цілі).</w:t>
      </w:r>
    </w:p>
    <w:p w:rsidR="00D34BD0" w:rsidRDefault="001B0403" w:rsidP="0003780A">
      <w:pPr>
        <w:ind w:left="708" w:firstLine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E0A87" w:rsidRPr="00F65557">
        <w:rPr>
          <w:sz w:val="28"/>
          <w:szCs w:val="28"/>
          <w:lang w:val="uk-UA"/>
        </w:rPr>
        <w:t xml:space="preserve">. </w:t>
      </w:r>
      <w:r w:rsidR="0003780A" w:rsidRPr="0003780A">
        <w:rPr>
          <w:sz w:val="28"/>
          <w:szCs w:val="28"/>
          <w:lang w:val="uk-UA"/>
        </w:rPr>
        <w:t xml:space="preserve">Назвіть основні кроки першого алгоритму </w:t>
      </w:r>
      <w:proofErr w:type="spellStart"/>
      <w:r w:rsidR="0003780A" w:rsidRPr="0003780A">
        <w:rPr>
          <w:sz w:val="28"/>
          <w:szCs w:val="28"/>
          <w:lang w:val="uk-UA"/>
        </w:rPr>
        <w:t>Гоморі</w:t>
      </w:r>
      <w:proofErr w:type="spellEnd"/>
      <w:r w:rsidR="0003780A" w:rsidRPr="0003780A">
        <w:rPr>
          <w:sz w:val="28"/>
          <w:szCs w:val="28"/>
          <w:lang w:val="uk-UA"/>
        </w:rPr>
        <w:t>.</w:t>
      </w:r>
    </w:p>
    <w:p w:rsidR="0003780A" w:rsidRDefault="003023EA" w:rsidP="003023EA">
      <w:pPr>
        <w:pStyle w:val="ListParagraph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йти оптимальний розв’язок будь-яким методом без врахування </w:t>
      </w:r>
      <w:proofErr w:type="spellStart"/>
      <w:r>
        <w:rPr>
          <w:sz w:val="28"/>
          <w:szCs w:val="28"/>
          <w:lang w:val="uk-UA"/>
        </w:rPr>
        <w:t>цілочисельності</w:t>
      </w:r>
      <w:proofErr w:type="spellEnd"/>
      <w:r>
        <w:rPr>
          <w:sz w:val="28"/>
          <w:szCs w:val="28"/>
          <w:lang w:val="uk-UA"/>
        </w:rPr>
        <w:t xml:space="preserve">. Якщо немає </w:t>
      </w:r>
      <w:proofErr w:type="spellStart"/>
      <w:r>
        <w:rPr>
          <w:sz w:val="28"/>
          <w:szCs w:val="28"/>
          <w:lang w:val="uk-UA"/>
        </w:rPr>
        <w:t>розв’язків</w:t>
      </w:r>
      <w:proofErr w:type="spellEnd"/>
      <w:r>
        <w:rPr>
          <w:sz w:val="28"/>
          <w:szCs w:val="28"/>
          <w:lang w:val="uk-UA"/>
        </w:rPr>
        <w:t xml:space="preserve">, то Кінець. Якщо всі </w:t>
      </w:r>
      <w:r w:rsidR="004766F2">
        <w:rPr>
          <w:sz w:val="28"/>
          <w:szCs w:val="28"/>
          <w:lang w:val="uk-UA"/>
        </w:rPr>
        <w:t>змінн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цілочисельні</w:t>
      </w:r>
      <w:proofErr w:type="spellEnd"/>
      <w:r>
        <w:rPr>
          <w:sz w:val="28"/>
          <w:szCs w:val="28"/>
          <w:lang w:val="uk-UA"/>
        </w:rPr>
        <w:t>, то Кінець.</w:t>
      </w:r>
    </w:p>
    <w:p w:rsidR="003023EA" w:rsidRDefault="004766F2" w:rsidP="003023EA">
      <w:pPr>
        <w:pStyle w:val="ListParagraph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ходим значення з найбільшою дробовою частиною і укладаєм нове обмеження.</w:t>
      </w:r>
    </w:p>
    <w:p w:rsidR="004766F2" w:rsidRDefault="004766F2" w:rsidP="003023EA">
      <w:pPr>
        <w:pStyle w:val="ListParagraph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допомогою двоїстого методу знаходимо новий оптимальний розв’язок.</w:t>
      </w:r>
    </w:p>
    <w:p w:rsidR="004766F2" w:rsidRPr="004766F2" w:rsidRDefault="004766F2" w:rsidP="004766F2">
      <w:pPr>
        <w:pStyle w:val="ListParagraph"/>
        <w:numPr>
          <w:ilvl w:val="0"/>
          <w:numId w:val="2"/>
        </w:numPr>
        <w:rPr>
          <w:sz w:val="28"/>
          <w:szCs w:val="28"/>
          <w:lang w:val="uk-UA"/>
        </w:rPr>
      </w:pPr>
      <w:r w:rsidRPr="004766F2">
        <w:rPr>
          <w:sz w:val="28"/>
          <w:szCs w:val="28"/>
          <w:lang w:val="uk-UA"/>
        </w:rPr>
        <w:t xml:space="preserve">Якщо для отриманого розв’язку виконуються умови </w:t>
      </w:r>
      <w:proofErr w:type="spellStart"/>
      <w:r w:rsidRPr="004766F2">
        <w:rPr>
          <w:sz w:val="28"/>
          <w:szCs w:val="28"/>
          <w:lang w:val="uk-UA"/>
        </w:rPr>
        <w:t>цілочиселовості</w:t>
      </w:r>
      <w:proofErr w:type="spellEnd"/>
      <w:r w:rsidRPr="004766F2">
        <w:rPr>
          <w:sz w:val="28"/>
          <w:szCs w:val="28"/>
          <w:lang w:val="uk-UA"/>
        </w:rPr>
        <w:t>, то кінець – знайдений оптимальний розв’язок задачі. Якщо розв’язок задачі</w:t>
      </w:r>
    </w:p>
    <w:p w:rsidR="004766F2" w:rsidRPr="003023EA" w:rsidRDefault="004766F2" w:rsidP="004766F2">
      <w:pPr>
        <w:pStyle w:val="ListParagraph"/>
        <w:ind w:left="1778"/>
        <w:rPr>
          <w:sz w:val="28"/>
          <w:szCs w:val="28"/>
          <w:lang w:val="uk-UA"/>
        </w:rPr>
      </w:pPr>
      <w:r w:rsidRPr="004766F2">
        <w:rPr>
          <w:sz w:val="28"/>
          <w:szCs w:val="28"/>
          <w:lang w:val="uk-UA"/>
        </w:rPr>
        <w:t>відсутній – кінець. В іншому випадку переходимо до кроку 2</w:t>
      </w:r>
    </w:p>
    <w:p w:rsidR="001B0403" w:rsidRDefault="001B0403" w:rsidP="001B040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F65557">
        <w:rPr>
          <w:sz w:val="28"/>
          <w:szCs w:val="28"/>
          <w:lang w:val="uk-UA"/>
        </w:rPr>
        <w:t xml:space="preserve">. </w:t>
      </w:r>
      <w:r w:rsidR="0003780A" w:rsidRPr="0003780A">
        <w:rPr>
          <w:sz w:val="28"/>
          <w:szCs w:val="28"/>
          <w:lang w:val="uk-UA"/>
        </w:rPr>
        <w:t xml:space="preserve">Яка геометрична інтерпретація </w:t>
      </w:r>
      <w:proofErr w:type="spellStart"/>
      <w:r w:rsidR="0003780A" w:rsidRPr="0003780A">
        <w:rPr>
          <w:sz w:val="28"/>
          <w:szCs w:val="28"/>
          <w:lang w:val="uk-UA"/>
        </w:rPr>
        <w:t>розв'язків</w:t>
      </w:r>
      <w:proofErr w:type="spellEnd"/>
      <w:r w:rsidR="0003780A" w:rsidRPr="0003780A">
        <w:rPr>
          <w:sz w:val="28"/>
          <w:szCs w:val="28"/>
          <w:lang w:val="uk-UA"/>
        </w:rPr>
        <w:t xml:space="preserve"> </w:t>
      </w:r>
      <w:r w:rsidR="0003780A">
        <w:rPr>
          <w:sz w:val="28"/>
          <w:szCs w:val="28"/>
          <w:lang w:val="uk-UA"/>
        </w:rPr>
        <w:t>цілочислової задачі на площині?</w:t>
      </w:r>
    </w:p>
    <w:p w:rsidR="0003780A" w:rsidRPr="00F65557" w:rsidRDefault="004766F2" w:rsidP="001B0403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Цілочисельна</w:t>
      </w:r>
      <w:proofErr w:type="spellEnd"/>
      <w:r>
        <w:rPr>
          <w:sz w:val="28"/>
          <w:szCs w:val="28"/>
          <w:lang w:val="uk-UA"/>
        </w:rPr>
        <w:t xml:space="preserve"> сітка – точки у який значення змінних цілі і вони знаходяться в області розв’язків.</w:t>
      </w:r>
      <w:bookmarkStart w:id="2" w:name="_GoBack"/>
      <w:bookmarkEnd w:id="2"/>
    </w:p>
    <w:p w:rsidR="00D34BD0" w:rsidRPr="00F65557" w:rsidRDefault="00D34BD0" w:rsidP="001B0AE9">
      <w:pPr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ЗАВДАННЯ</w:t>
      </w:r>
    </w:p>
    <w:p w:rsidR="00BE0A87" w:rsidRPr="00F65557" w:rsidRDefault="00BE0A87" w:rsidP="00BE0A87">
      <w:pPr>
        <w:ind w:firstLine="709"/>
        <w:jc w:val="both"/>
        <w:rPr>
          <w:sz w:val="28"/>
          <w:szCs w:val="28"/>
          <w:lang w:val="uk-UA"/>
        </w:rPr>
      </w:pPr>
    </w:p>
    <w:p w:rsidR="00173C66" w:rsidRPr="00173C66" w:rsidRDefault="00173C66" w:rsidP="00173C66">
      <w:pPr>
        <w:ind w:firstLine="709"/>
        <w:jc w:val="both"/>
        <w:rPr>
          <w:sz w:val="28"/>
          <w:szCs w:val="28"/>
          <w:lang w:val="uk-UA"/>
        </w:rPr>
      </w:pPr>
      <w:r w:rsidRPr="00173C66">
        <w:rPr>
          <w:sz w:val="28"/>
          <w:szCs w:val="28"/>
          <w:lang w:val="uk-UA"/>
        </w:rPr>
        <w:t>1. Отримати індивідуальний варіант завдання.</w:t>
      </w:r>
    </w:p>
    <w:p w:rsidR="00173C66" w:rsidRPr="00173C66" w:rsidRDefault="00173C66" w:rsidP="009765B2">
      <w:pPr>
        <w:ind w:left="709"/>
        <w:jc w:val="both"/>
        <w:rPr>
          <w:sz w:val="28"/>
          <w:szCs w:val="28"/>
          <w:lang w:val="uk-UA"/>
        </w:rPr>
      </w:pPr>
      <w:r w:rsidRPr="00173C66">
        <w:rPr>
          <w:sz w:val="28"/>
          <w:szCs w:val="28"/>
          <w:lang w:val="uk-UA"/>
        </w:rPr>
        <w:t xml:space="preserve">2. Написати програму розв’язування задачі ЦЛП методом </w:t>
      </w:r>
      <w:proofErr w:type="spellStart"/>
      <w:r w:rsidRPr="00173C66">
        <w:rPr>
          <w:sz w:val="28"/>
          <w:szCs w:val="28"/>
          <w:lang w:val="uk-UA"/>
        </w:rPr>
        <w:t>Гоморі</w:t>
      </w:r>
      <w:proofErr w:type="spellEnd"/>
      <w:r w:rsidRPr="00173C66">
        <w:rPr>
          <w:sz w:val="28"/>
          <w:szCs w:val="28"/>
          <w:lang w:val="uk-UA"/>
        </w:rPr>
        <w:t xml:space="preserve"> та знайти розв’язок (максимальне значення функції та значення цілочислових</w:t>
      </w:r>
      <w:r w:rsidR="009765B2">
        <w:rPr>
          <w:sz w:val="28"/>
          <w:szCs w:val="28"/>
          <w:lang w:val="uk-UA"/>
        </w:rPr>
        <w:t xml:space="preserve"> </w:t>
      </w:r>
      <w:r w:rsidRPr="00173C66">
        <w:rPr>
          <w:sz w:val="28"/>
          <w:szCs w:val="28"/>
          <w:lang w:val="uk-UA"/>
        </w:rPr>
        <w:t>змінних, при якому воно досягається) згідно з варіантом Додатку 1 до</w:t>
      </w:r>
      <w:r w:rsidR="009765B2">
        <w:rPr>
          <w:sz w:val="28"/>
          <w:szCs w:val="28"/>
          <w:lang w:val="uk-UA"/>
        </w:rPr>
        <w:t xml:space="preserve"> </w:t>
      </w:r>
      <w:r w:rsidRPr="00173C66">
        <w:rPr>
          <w:sz w:val="28"/>
          <w:szCs w:val="28"/>
          <w:lang w:val="uk-UA"/>
        </w:rPr>
        <w:t>лабораторної роботи № 3.</w:t>
      </w:r>
    </w:p>
    <w:p w:rsidR="00173C66" w:rsidRPr="00173C66" w:rsidRDefault="00173C66" w:rsidP="00173C66">
      <w:pPr>
        <w:ind w:firstLine="709"/>
        <w:jc w:val="both"/>
        <w:rPr>
          <w:sz w:val="28"/>
          <w:szCs w:val="28"/>
          <w:lang w:val="uk-UA"/>
        </w:rPr>
      </w:pPr>
      <w:r w:rsidRPr="00173C66">
        <w:rPr>
          <w:sz w:val="28"/>
          <w:szCs w:val="28"/>
          <w:lang w:val="uk-UA"/>
        </w:rPr>
        <w:t>3. Розв’язати задачу з Додатка 1 до лабораторної роботи № 3 графічним</w:t>
      </w:r>
    </w:p>
    <w:p w:rsidR="00173C66" w:rsidRPr="00173C66" w:rsidRDefault="00173C66" w:rsidP="00173C66">
      <w:pPr>
        <w:ind w:firstLine="709"/>
        <w:jc w:val="both"/>
        <w:rPr>
          <w:sz w:val="28"/>
          <w:szCs w:val="28"/>
          <w:lang w:val="uk-UA"/>
        </w:rPr>
      </w:pPr>
      <w:r w:rsidRPr="00173C66">
        <w:rPr>
          <w:sz w:val="28"/>
          <w:szCs w:val="28"/>
          <w:lang w:val="uk-UA"/>
        </w:rPr>
        <w:t>методом (знайти максимальне значення функції та значення змінних,</w:t>
      </w:r>
    </w:p>
    <w:p w:rsidR="00173C66" w:rsidRPr="00173C66" w:rsidRDefault="00173C66" w:rsidP="00173C66">
      <w:pPr>
        <w:ind w:firstLine="709"/>
        <w:jc w:val="both"/>
        <w:rPr>
          <w:sz w:val="28"/>
          <w:szCs w:val="28"/>
          <w:lang w:val="uk-UA"/>
        </w:rPr>
      </w:pPr>
      <w:r w:rsidRPr="00173C66">
        <w:rPr>
          <w:sz w:val="28"/>
          <w:szCs w:val="28"/>
          <w:lang w:val="uk-UA"/>
        </w:rPr>
        <w:t>при якому воно досягається).</w:t>
      </w:r>
    </w:p>
    <w:p w:rsidR="00173C66" w:rsidRPr="00173C66" w:rsidRDefault="00173C66" w:rsidP="00173C66">
      <w:pPr>
        <w:ind w:firstLine="709"/>
        <w:jc w:val="both"/>
        <w:rPr>
          <w:sz w:val="28"/>
          <w:szCs w:val="28"/>
          <w:lang w:val="uk-UA"/>
        </w:rPr>
      </w:pPr>
      <w:r w:rsidRPr="00173C66">
        <w:rPr>
          <w:sz w:val="28"/>
          <w:szCs w:val="28"/>
          <w:lang w:val="uk-UA"/>
        </w:rPr>
        <w:t>4. Оформити звіт про виконану роботу.</w:t>
      </w:r>
    </w:p>
    <w:p w:rsidR="00173C66" w:rsidRPr="00173C66" w:rsidRDefault="00173C66" w:rsidP="00173C66">
      <w:pPr>
        <w:ind w:firstLine="709"/>
        <w:jc w:val="both"/>
        <w:rPr>
          <w:sz w:val="28"/>
          <w:szCs w:val="28"/>
          <w:lang w:val="uk-UA"/>
        </w:rPr>
      </w:pPr>
      <w:r w:rsidRPr="00173C66">
        <w:rPr>
          <w:sz w:val="28"/>
          <w:szCs w:val="28"/>
          <w:lang w:val="uk-UA"/>
        </w:rPr>
        <w:t>5. Продемонструвати викладачеві результати, відповісти на запитання</w:t>
      </w:r>
    </w:p>
    <w:p w:rsidR="00780E64" w:rsidRPr="00F65557" w:rsidRDefault="00173C66" w:rsidP="00173C66">
      <w:pPr>
        <w:ind w:firstLine="709"/>
        <w:jc w:val="both"/>
        <w:rPr>
          <w:b/>
          <w:sz w:val="28"/>
          <w:szCs w:val="28"/>
          <w:lang w:val="uk-UA"/>
        </w:rPr>
      </w:pPr>
      <w:r w:rsidRPr="00173C66">
        <w:rPr>
          <w:sz w:val="28"/>
          <w:szCs w:val="28"/>
          <w:lang w:val="uk-UA"/>
        </w:rPr>
        <w:t>стосовно виконання роботи.</w:t>
      </w:r>
      <w:r w:rsidRPr="00173C66">
        <w:rPr>
          <w:sz w:val="28"/>
          <w:szCs w:val="28"/>
          <w:lang w:val="uk-UA"/>
        </w:rPr>
        <w:cr/>
      </w:r>
    </w:p>
    <w:p w:rsidR="00BE0A87" w:rsidRPr="00F65557" w:rsidRDefault="00BE0A87" w:rsidP="00660D77">
      <w:pPr>
        <w:pStyle w:val="ListParagraph"/>
        <w:ind w:left="1080"/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ХІД ВИКОНАННЯ</w:t>
      </w:r>
    </w:p>
    <w:p w:rsidR="00780E64" w:rsidRPr="00F65557" w:rsidRDefault="00BE0A87" w:rsidP="004A232C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Індивідуальне завдання з додатка №</w:t>
      </w:r>
      <w:r w:rsidR="001B50CC" w:rsidRPr="00F65557">
        <w:rPr>
          <w:sz w:val="28"/>
          <w:szCs w:val="28"/>
          <w:lang w:val="uk-UA"/>
        </w:rPr>
        <w:t>1</w:t>
      </w:r>
      <w:r w:rsidRPr="00F65557">
        <w:rPr>
          <w:sz w:val="28"/>
          <w:szCs w:val="28"/>
          <w:lang w:val="uk-UA"/>
        </w:rPr>
        <w:t>.</w:t>
      </w:r>
      <w:r w:rsidR="00780E64" w:rsidRPr="00F65557">
        <w:rPr>
          <w:sz w:val="28"/>
          <w:szCs w:val="28"/>
          <w:lang w:val="uk-UA"/>
        </w:rPr>
        <w:t xml:space="preserve"> </w:t>
      </w:r>
    </w:p>
    <w:p w:rsidR="00780E64" w:rsidRPr="00F65557" w:rsidRDefault="006E0336" w:rsidP="00780E64">
      <w:pPr>
        <w:pStyle w:val="ListParagraph"/>
        <w:ind w:left="1069"/>
        <w:jc w:val="center"/>
        <w:rPr>
          <w:sz w:val="28"/>
          <w:szCs w:val="28"/>
          <w:lang w:val="uk-UA"/>
        </w:rPr>
      </w:pPr>
      <w:r w:rsidRPr="006E0336">
        <w:rPr>
          <w:sz w:val="28"/>
          <w:szCs w:val="28"/>
          <w:lang w:val="uk-UA"/>
        </w:rPr>
        <w:lastRenderedPageBreak/>
        <w:drawing>
          <wp:inline distT="0" distB="0" distL="0" distR="0" wp14:anchorId="5BA83C2A" wp14:editId="3AF3FA94">
            <wp:extent cx="2972215" cy="14575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B5" w:rsidRPr="006E0336" w:rsidRDefault="00780E64" w:rsidP="006E0336">
      <w:pPr>
        <w:pStyle w:val="ListParagraph"/>
        <w:ind w:left="1069"/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Рис. 1. Задача з додатка №1</w:t>
      </w:r>
    </w:p>
    <w:p w:rsidR="002F6B5C" w:rsidRPr="00F65557" w:rsidRDefault="002F6B5C" w:rsidP="00851B0F">
      <w:pPr>
        <w:rPr>
          <w:sz w:val="28"/>
          <w:szCs w:val="28"/>
          <w:lang w:val="uk-UA"/>
        </w:rPr>
      </w:pPr>
    </w:p>
    <w:p w:rsidR="00617CE9" w:rsidRPr="00706AB0" w:rsidRDefault="00780E64" w:rsidP="00706AB0">
      <w:pPr>
        <w:pStyle w:val="ListParagraph"/>
        <w:numPr>
          <w:ilvl w:val="0"/>
          <w:numId w:val="1"/>
        </w:numPr>
        <w:rPr>
          <w:sz w:val="28"/>
          <w:szCs w:val="28"/>
          <w:lang w:val="uk-UA"/>
        </w:rPr>
        <w:sectPr w:rsidR="00617CE9" w:rsidRPr="00706AB0" w:rsidSect="008D4D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65557">
        <w:rPr>
          <w:sz w:val="28"/>
          <w:szCs w:val="28"/>
          <w:lang w:val="uk-UA"/>
        </w:rPr>
        <w:t>Код програми:</w:t>
      </w:r>
      <w:r w:rsidR="00617CE9" w:rsidRPr="00F65557">
        <w:rPr>
          <w:sz w:val="28"/>
          <w:szCs w:val="28"/>
          <w:lang w:val="uk-UA"/>
        </w:rPr>
        <w:t xml:space="preserve"> </w:t>
      </w:r>
    </w:p>
    <w:p w:rsidR="00617CE9" w:rsidRPr="00F65557" w:rsidRDefault="00617CE9" w:rsidP="00617CE9">
      <w:pPr>
        <w:pStyle w:val="ListParagraph"/>
        <w:ind w:left="0"/>
        <w:rPr>
          <w:sz w:val="28"/>
          <w:szCs w:val="28"/>
          <w:lang w:val="uk-UA"/>
        </w:rPr>
        <w:sectPr w:rsidR="00617CE9" w:rsidRPr="00F65557" w:rsidSect="00617CE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yntexSolv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lveWithGom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GomorySol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yntexSolv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omorySol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IfCanSolv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Can'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solve start problem with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ynte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method!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lveWithDoubleMeth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di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ditionsDoubleMeth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lv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omorySolveAfterInitial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yntexSolv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GomoryResul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Integer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Para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sisVectorIndicesIt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sisVectorIndices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sisVectorIndice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ditions.m_parameter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Coefici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irst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sisVectorIndicesIt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sisVectorIndice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dex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sisVectorInd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>ces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sisVectorIndicesIt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yntex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yntex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&gt; 0.05)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x[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ditions.m_parameter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Coefici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first + 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 is not integer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yntex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yntex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Integer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resultsValueWithBasisVector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yntex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index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Integer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Para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yntexSolv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omorySolveAfterInitial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GomoryResul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Resul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not integer. Next iteration: 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-1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resultsValueWithBasisVectorIndex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actionP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resultsValueWithBasisVector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ir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0)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actionP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resultsValueWithBasisVector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ir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resultsValueWithBasisVector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irst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actionP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resultsValueWithBasisVector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ir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resultsValueWithBasisVector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irst - 1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actionP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actionP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resultsValueWithBasisVector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con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0 |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-1)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rror! Fraction part = 0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 = 1; col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yntex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col)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l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Para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actionP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yntex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0)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actionP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yntex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yntex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actionP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yntex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yntex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actionP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ef.pus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col, -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actionP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1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 =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(1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) * (1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actionP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ef.pus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(col, -a * 1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yntex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0)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ef.pus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col, -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yntex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1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 =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(1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* abs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yntex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ef.pus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(col, -a * 1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ef.pus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yntex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size(), 1 * 1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Equ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qua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quationSig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Equ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-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1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ditions.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quations.pus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Equ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conditions.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ameters.pus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qua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Create(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gt;(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yntex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size() - 1, 1))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quationSig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GreaterTha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0)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All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di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Condi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di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Af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adding new equation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.pus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lastColumn.pus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lastRow.r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1, 0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sisVectorIndices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yntex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1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yntexTable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yntex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ed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edRow.pus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Equation.Get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ef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edRow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ef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con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yntexTable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ed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ditionsDoubleMeth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di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culateQForDoubleMeth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SyntexTableWithDoubleMeth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undOptimalDoubleMetho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calculate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culateQForDoubleMeth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SyntexTableWithDoubleMeth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 Optimal parameters and value: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Q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q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ditionsDoubleMethod.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ameters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sisVectorIndicesIt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sisVectorIndices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sisVectorIndice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 m_conditionsDoubleMethod.m_parameter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Coeficients()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irst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sisVectorIndicesIt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sisVectorIndice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dex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sisVectorIndices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sisVectorIndicesIt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_conditionsDoubleMethod.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>roblem.GetCoeficient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*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sisVectorIndicesIterator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cond != 0)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x[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_conditionsDoubleMethod.m_parameter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Coeficients()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first + 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yntex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x[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>m_conditionsDoubleMethod.m_parameter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Coeficients()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first + 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 = 0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x[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_conditionsDoubleMethod.m_parameter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Coeficients()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first + 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 = 0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Result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Q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q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;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resultsValueWithBasisVectorIndex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x[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+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resultsValueWithBasisVector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firs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;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E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!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06AB0" w:rsidRDefault="00706AB0" w:rsidP="00706A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52662" w:rsidRPr="00F65557" w:rsidRDefault="00D52662" w:rsidP="00D52662">
      <w:pPr>
        <w:rPr>
          <w:sz w:val="28"/>
          <w:szCs w:val="28"/>
          <w:lang w:val="uk-UA"/>
        </w:rPr>
        <w:sectPr w:rsidR="00D52662" w:rsidRPr="00F65557" w:rsidSect="00D5266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D52662" w:rsidRPr="00F65557" w:rsidRDefault="003D2E41" w:rsidP="00D52662">
      <w:pPr>
        <w:rPr>
          <w:sz w:val="28"/>
          <w:szCs w:val="28"/>
          <w:lang w:val="uk-UA"/>
        </w:rPr>
      </w:pPr>
      <w:r w:rsidRPr="003D2E41">
        <w:rPr>
          <w:sz w:val="28"/>
          <w:szCs w:val="28"/>
          <w:lang w:val="uk-UA"/>
        </w:rPr>
        <w:lastRenderedPageBreak/>
        <w:drawing>
          <wp:inline distT="0" distB="0" distL="0" distR="0" wp14:anchorId="30372611" wp14:editId="7D3C99B7">
            <wp:extent cx="6858000" cy="56826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A3" w:rsidRPr="00F65557" w:rsidRDefault="00F66885" w:rsidP="005040A3">
      <w:pPr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Рис. 2. Результати програми</w:t>
      </w:r>
    </w:p>
    <w:p w:rsidR="00F66885" w:rsidRPr="00F65557" w:rsidRDefault="003D2E41" w:rsidP="005040A3">
      <w:pPr>
        <w:jc w:val="center"/>
        <w:rPr>
          <w:sz w:val="28"/>
          <w:szCs w:val="28"/>
          <w:lang w:val="uk-UA"/>
        </w:rPr>
      </w:pPr>
      <w:r w:rsidRPr="003D2E41">
        <w:rPr>
          <w:sz w:val="28"/>
          <w:szCs w:val="28"/>
          <w:lang w:val="uk-UA"/>
        </w:rPr>
        <w:lastRenderedPageBreak/>
        <w:drawing>
          <wp:inline distT="0" distB="0" distL="0" distR="0" wp14:anchorId="4C8C6F60" wp14:editId="762417BB">
            <wp:extent cx="6858000" cy="44754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8CA" w:rsidRDefault="00F66885" w:rsidP="003D2E41">
      <w:pPr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Рис. 3. Результати програми</w:t>
      </w:r>
    </w:p>
    <w:p w:rsidR="003D2E41" w:rsidRPr="00F65557" w:rsidRDefault="003D2E41" w:rsidP="003D2E41">
      <w:pPr>
        <w:jc w:val="center"/>
        <w:rPr>
          <w:sz w:val="28"/>
          <w:szCs w:val="28"/>
          <w:lang w:val="uk-UA"/>
        </w:rPr>
      </w:pPr>
    </w:p>
    <w:p w:rsidR="00D52662" w:rsidRPr="00F65557" w:rsidRDefault="003D2E41" w:rsidP="005040A3">
      <w:pPr>
        <w:jc w:val="center"/>
        <w:rPr>
          <w:sz w:val="28"/>
          <w:szCs w:val="28"/>
          <w:lang w:val="uk-UA"/>
        </w:rPr>
      </w:pPr>
      <w:r w:rsidRPr="003D2E41">
        <w:rPr>
          <w:sz w:val="28"/>
          <w:szCs w:val="28"/>
          <w:lang w:val="uk-UA"/>
        </w:rPr>
        <w:drawing>
          <wp:inline distT="0" distB="0" distL="0" distR="0" wp14:anchorId="184CAF45" wp14:editId="43B51007">
            <wp:extent cx="885949" cy="1047896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4E" w:rsidRDefault="00EA4EFB" w:rsidP="00BE0911">
      <w:pPr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Рис. </w:t>
      </w:r>
      <w:r w:rsidR="00F66885" w:rsidRPr="00F65557">
        <w:rPr>
          <w:sz w:val="28"/>
          <w:szCs w:val="28"/>
          <w:lang w:val="uk-UA"/>
        </w:rPr>
        <w:t>4</w:t>
      </w:r>
      <w:r w:rsidR="005040A3" w:rsidRPr="00F65557">
        <w:rPr>
          <w:sz w:val="28"/>
          <w:szCs w:val="28"/>
          <w:lang w:val="uk-UA"/>
        </w:rPr>
        <w:t xml:space="preserve">. </w:t>
      </w:r>
      <w:r w:rsidRPr="00F65557">
        <w:rPr>
          <w:sz w:val="28"/>
          <w:szCs w:val="28"/>
          <w:lang w:val="uk-UA"/>
        </w:rPr>
        <w:t>Результати</w:t>
      </w:r>
      <w:r w:rsidR="00F66885" w:rsidRPr="00F65557">
        <w:rPr>
          <w:sz w:val="28"/>
          <w:szCs w:val="28"/>
          <w:lang w:val="uk-UA"/>
        </w:rPr>
        <w:t xml:space="preserve"> програми</w:t>
      </w:r>
    </w:p>
    <w:p w:rsidR="00E017B5" w:rsidRDefault="00E017B5" w:rsidP="00BE0911">
      <w:pPr>
        <w:jc w:val="center"/>
        <w:rPr>
          <w:sz w:val="28"/>
          <w:szCs w:val="28"/>
          <w:lang w:val="uk-UA"/>
        </w:rPr>
      </w:pPr>
    </w:p>
    <w:p w:rsidR="00E017B5" w:rsidRDefault="00E017B5" w:rsidP="00BE0911">
      <w:pPr>
        <w:jc w:val="center"/>
        <w:rPr>
          <w:sz w:val="28"/>
          <w:szCs w:val="28"/>
          <w:lang w:val="uk-UA"/>
        </w:rPr>
      </w:pPr>
    </w:p>
    <w:p w:rsidR="00E017B5" w:rsidRDefault="00E017B5" w:rsidP="00BE0911">
      <w:pPr>
        <w:jc w:val="center"/>
        <w:rPr>
          <w:sz w:val="28"/>
          <w:szCs w:val="28"/>
          <w:lang w:val="uk-UA"/>
        </w:rPr>
      </w:pPr>
    </w:p>
    <w:p w:rsidR="00E017B5" w:rsidRDefault="00E017B5" w:rsidP="00BE0911">
      <w:pPr>
        <w:jc w:val="center"/>
        <w:rPr>
          <w:sz w:val="28"/>
          <w:szCs w:val="28"/>
          <w:lang w:val="uk-UA"/>
        </w:rPr>
      </w:pPr>
    </w:p>
    <w:p w:rsidR="00E017B5" w:rsidRDefault="00E017B5" w:rsidP="00BE0911">
      <w:pPr>
        <w:jc w:val="center"/>
        <w:rPr>
          <w:sz w:val="28"/>
          <w:szCs w:val="28"/>
          <w:lang w:val="uk-UA"/>
        </w:rPr>
      </w:pPr>
    </w:p>
    <w:p w:rsidR="00E017B5" w:rsidRDefault="00E017B5" w:rsidP="00BE0911">
      <w:pPr>
        <w:jc w:val="center"/>
        <w:rPr>
          <w:sz w:val="28"/>
          <w:szCs w:val="28"/>
          <w:lang w:val="uk-UA"/>
        </w:rPr>
      </w:pPr>
    </w:p>
    <w:p w:rsidR="00E017B5" w:rsidRDefault="00E017B5" w:rsidP="00BE0911">
      <w:pPr>
        <w:jc w:val="center"/>
        <w:rPr>
          <w:sz w:val="28"/>
          <w:szCs w:val="28"/>
          <w:lang w:val="uk-UA"/>
        </w:rPr>
      </w:pPr>
    </w:p>
    <w:p w:rsidR="00E017B5" w:rsidRDefault="00E017B5" w:rsidP="00BE0911">
      <w:pPr>
        <w:jc w:val="center"/>
        <w:rPr>
          <w:sz w:val="28"/>
          <w:szCs w:val="28"/>
          <w:lang w:val="uk-UA"/>
        </w:rPr>
      </w:pPr>
    </w:p>
    <w:p w:rsidR="00E017B5" w:rsidRDefault="00E017B5" w:rsidP="00BE0911">
      <w:pPr>
        <w:jc w:val="center"/>
        <w:rPr>
          <w:sz w:val="28"/>
          <w:szCs w:val="28"/>
          <w:lang w:val="uk-UA"/>
        </w:rPr>
      </w:pPr>
    </w:p>
    <w:p w:rsidR="00E017B5" w:rsidRDefault="00E017B5" w:rsidP="00BE0911">
      <w:pPr>
        <w:jc w:val="center"/>
        <w:rPr>
          <w:sz w:val="28"/>
          <w:szCs w:val="28"/>
          <w:lang w:val="uk-UA"/>
        </w:rPr>
      </w:pPr>
    </w:p>
    <w:p w:rsidR="00E017B5" w:rsidRDefault="00E017B5" w:rsidP="00BE0911">
      <w:pPr>
        <w:jc w:val="center"/>
        <w:rPr>
          <w:sz w:val="28"/>
          <w:szCs w:val="28"/>
          <w:lang w:val="uk-UA"/>
        </w:rPr>
      </w:pPr>
    </w:p>
    <w:p w:rsidR="00E017B5" w:rsidRDefault="00E017B5" w:rsidP="00BE0911">
      <w:pPr>
        <w:jc w:val="center"/>
        <w:rPr>
          <w:sz w:val="28"/>
          <w:szCs w:val="28"/>
          <w:lang w:val="uk-UA"/>
        </w:rPr>
      </w:pPr>
    </w:p>
    <w:p w:rsidR="00E017B5" w:rsidRDefault="00E017B5" w:rsidP="00BE0911">
      <w:pPr>
        <w:jc w:val="center"/>
        <w:rPr>
          <w:sz w:val="28"/>
          <w:szCs w:val="28"/>
          <w:lang w:val="uk-UA"/>
        </w:rPr>
      </w:pPr>
    </w:p>
    <w:p w:rsidR="00E017B5" w:rsidRPr="008461BE" w:rsidRDefault="00E017B5" w:rsidP="00BE0911">
      <w:pPr>
        <w:jc w:val="center"/>
        <w:rPr>
          <w:sz w:val="28"/>
          <w:szCs w:val="28"/>
          <w:lang w:val="uk-UA"/>
        </w:rPr>
      </w:pPr>
    </w:p>
    <w:p w:rsidR="001C4319" w:rsidRDefault="00E017B5" w:rsidP="00E017B5">
      <w:pPr>
        <w:pStyle w:val="ListParagraph"/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Роз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ання</w:t>
      </w:r>
      <w:proofErr w:type="spellEnd"/>
      <w:r>
        <w:rPr>
          <w:sz w:val="28"/>
          <w:szCs w:val="28"/>
          <w:lang w:val="uk-UA"/>
        </w:rPr>
        <w:t xml:space="preserve"> графічним методом:</w:t>
      </w:r>
    </w:p>
    <w:p w:rsidR="00E017B5" w:rsidRPr="00E017B5" w:rsidRDefault="00E017B5" w:rsidP="00E017B5">
      <w:pPr>
        <w:rPr>
          <w:sz w:val="28"/>
          <w:szCs w:val="28"/>
          <w:lang w:val="uk-UA"/>
        </w:rPr>
      </w:pPr>
      <w:r w:rsidRPr="00E017B5">
        <w:rPr>
          <w:noProof/>
          <w:sz w:val="28"/>
          <w:szCs w:val="28"/>
          <w:lang w:val="en-US"/>
        </w:rPr>
        <w:drawing>
          <wp:inline distT="0" distB="0" distL="0" distR="0">
            <wp:extent cx="6858000" cy="3986938"/>
            <wp:effectExtent l="0" t="0" r="0" b="0"/>
            <wp:docPr id="13" name="Picture 13" descr="C:\Users\pmykhalevych\Pictures\ДО_l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ykhalevych\Pictures\ДО_lab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8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19" w:rsidRPr="00F65557" w:rsidRDefault="001C4319" w:rsidP="001C4319">
      <w:pPr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ВИСНОВКИ</w:t>
      </w:r>
    </w:p>
    <w:p w:rsidR="001C4319" w:rsidRPr="00F65557" w:rsidRDefault="001C4319" w:rsidP="001C4319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На цій лабораторній роботі я ознайомився з одним із методів вирішення задачі </w:t>
      </w:r>
      <w:proofErr w:type="spellStart"/>
      <w:r w:rsidR="00BE0911">
        <w:rPr>
          <w:sz w:val="28"/>
          <w:szCs w:val="28"/>
          <w:lang w:val="uk-UA"/>
        </w:rPr>
        <w:t>цілочисельного</w:t>
      </w:r>
      <w:proofErr w:type="spellEnd"/>
      <w:r w:rsidR="00BE0911">
        <w:rPr>
          <w:sz w:val="28"/>
          <w:szCs w:val="28"/>
          <w:lang w:val="uk-UA"/>
        </w:rPr>
        <w:t xml:space="preserve"> </w:t>
      </w:r>
      <w:r w:rsidRPr="00F65557">
        <w:rPr>
          <w:sz w:val="28"/>
          <w:szCs w:val="28"/>
          <w:lang w:val="uk-UA"/>
        </w:rPr>
        <w:t>ЛП. Реалізував програму з використанням методу</w:t>
      </w:r>
      <w:r w:rsidR="00BE0911">
        <w:rPr>
          <w:sz w:val="28"/>
          <w:szCs w:val="28"/>
          <w:lang w:val="uk-UA"/>
        </w:rPr>
        <w:t xml:space="preserve"> </w:t>
      </w:r>
      <w:proofErr w:type="spellStart"/>
      <w:r w:rsidR="00BE0911">
        <w:rPr>
          <w:sz w:val="28"/>
          <w:szCs w:val="28"/>
          <w:lang w:val="uk-UA"/>
        </w:rPr>
        <w:t>Гоморі</w:t>
      </w:r>
      <w:proofErr w:type="spellEnd"/>
      <w:r w:rsidR="00BE0911">
        <w:rPr>
          <w:sz w:val="28"/>
          <w:szCs w:val="28"/>
          <w:lang w:val="uk-UA"/>
        </w:rPr>
        <w:t xml:space="preserve"> для частково </w:t>
      </w:r>
      <w:proofErr w:type="spellStart"/>
      <w:r w:rsidR="00BE0911">
        <w:rPr>
          <w:sz w:val="28"/>
          <w:szCs w:val="28"/>
          <w:lang w:val="uk-UA"/>
        </w:rPr>
        <w:t>цілочисельнихх</w:t>
      </w:r>
      <w:proofErr w:type="spellEnd"/>
      <w:r w:rsidR="00BE0911">
        <w:rPr>
          <w:sz w:val="28"/>
          <w:szCs w:val="28"/>
          <w:lang w:val="uk-UA"/>
        </w:rPr>
        <w:t xml:space="preserve"> задач</w:t>
      </w:r>
      <w:r w:rsidRPr="00F65557">
        <w:rPr>
          <w:sz w:val="28"/>
          <w:szCs w:val="28"/>
          <w:lang w:val="uk-UA"/>
        </w:rPr>
        <w:t>, яка зводить дані до канонічного вигляду та</w:t>
      </w:r>
      <w:r w:rsidR="007902B0" w:rsidRPr="00F65557">
        <w:rPr>
          <w:sz w:val="28"/>
          <w:szCs w:val="28"/>
          <w:lang w:val="uk-UA"/>
        </w:rPr>
        <w:t xml:space="preserve"> шукає оптимальне </w:t>
      </w:r>
      <w:proofErr w:type="spellStart"/>
      <w:r w:rsidR="00EE0497">
        <w:rPr>
          <w:sz w:val="28"/>
          <w:szCs w:val="28"/>
          <w:lang w:val="uk-UA"/>
        </w:rPr>
        <w:t>цілочисельне</w:t>
      </w:r>
      <w:proofErr w:type="spellEnd"/>
      <w:r w:rsidR="00EE0497">
        <w:rPr>
          <w:sz w:val="28"/>
          <w:szCs w:val="28"/>
          <w:lang w:val="uk-UA"/>
        </w:rPr>
        <w:t xml:space="preserve"> </w:t>
      </w:r>
      <w:r w:rsidR="007902B0" w:rsidRPr="00F65557">
        <w:rPr>
          <w:sz w:val="28"/>
          <w:szCs w:val="28"/>
          <w:lang w:val="uk-UA"/>
        </w:rPr>
        <w:t>рішення задачі</w:t>
      </w:r>
      <w:r w:rsidRPr="00F65557">
        <w:rPr>
          <w:sz w:val="28"/>
          <w:szCs w:val="28"/>
          <w:lang w:val="uk-UA"/>
        </w:rPr>
        <w:t xml:space="preserve">. </w:t>
      </w:r>
    </w:p>
    <w:p w:rsidR="00780E64" w:rsidRPr="00F65557" w:rsidRDefault="00780E64">
      <w:pPr>
        <w:rPr>
          <w:lang w:val="uk-UA"/>
        </w:rPr>
      </w:pPr>
    </w:p>
    <w:sectPr w:rsidR="00780E64" w:rsidRPr="00F65557" w:rsidSect="00C2054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6491"/>
    <w:multiLevelType w:val="hybridMultilevel"/>
    <w:tmpl w:val="C51A0BD6"/>
    <w:lvl w:ilvl="0" w:tplc="F3104D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43C391F"/>
    <w:multiLevelType w:val="hybridMultilevel"/>
    <w:tmpl w:val="E46E0B60"/>
    <w:lvl w:ilvl="0" w:tplc="F3104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9D"/>
    <w:rsid w:val="0003780A"/>
    <w:rsid w:val="000476D1"/>
    <w:rsid w:val="0006794E"/>
    <w:rsid w:val="000A53A0"/>
    <w:rsid w:val="00173C66"/>
    <w:rsid w:val="00174C51"/>
    <w:rsid w:val="001B0403"/>
    <w:rsid w:val="001B0AE9"/>
    <w:rsid w:val="001B50CC"/>
    <w:rsid w:val="001C4319"/>
    <w:rsid w:val="001C78F3"/>
    <w:rsid w:val="001C7BEA"/>
    <w:rsid w:val="001F3534"/>
    <w:rsid w:val="00270237"/>
    <w:rsid w:val="002A36F5"/>
    <w:rsid w:val="002B7955"/>
    <w:rsid w:val="002B7A26"/>
    <w:rsid w:val="002F6B5C"/>
    <w:rsid w:val="003023EA"/>
    <w:rsid w:val="00307951"/>
    <w:rsid w:val="003303CA"/>
    <w:rsid w:val="003447A0"/>
    <w:rsid w:val="003A76F5"/>
    <w:rsid w:val="003B559C"/>
    <w:rsid w:val="003D2E41"/>
    <w:rsid w:val="004272ED"/>
    <w:rsid w:val="004766F2"/>
    <w:rsid w:val="004A1EE5"/>
    <w:rsid w:val="004A232C"/>
    <w:rsid w:val="005040A3"/>
    <w:rsid w:val="00527FF2"/>
    <w:rsid w:val="00617CE9"/>
    <w:rsid w:val="006319C7"/>
    <w:rsid w:val="0064439D"/>
    <w:rsid w:val="00660D77"/>
    <w:rsid w:val="006E0336"/>
    <w:rsid w:val="00706AB0"/>
    <w:rsid w:val="0074686F"/>
    <w:rsid w:val="00780E64"/>
    <w:rsid w:val="007902B0"/>
    <w:rsid w:val="007E4ADD"/>
    <w:rsid w:val="008461BE"/>
    <w:rsid w:val="00851B0F"/>
    <w:rsid w:val="00866B0A"/>
    <w:rsid w:val="008B0C97"/>
    <w:rsid w:val="008D4D7E"/>
    <w:rsid w:val="008E791F"/>
    <w:rsid w:val="00955CA2"/>
    <w:rsid w:val="00976156"/>
    <w:rsid w:val="009765B2"/>
    <w:rsid w:val="00A00E75"/>
    <w:rsid w:val="00A231EC"/>
    <w:rsid w:val="00AE18CA"/>
    <w:rsid w:val="00BB167A"/>
    <w:rsid w:val="00BC532A"/>
    <w:rsid w:val="00BE0911"/>
    <w:rsid w:val="00BE0A87"/>
    <w:rsid w:val="00C20548"/>
    <w:rsid w:val="00C33785"/>
    <w:rsid w:val="00C521CA"/>
    <w:rsid w:val="00C64966"/>
    <w:rsid w:val="00C8615A"/>
    <w:rsid w:val="00C904F7"/>
    <w:rsid w:val="00D01F1B"/>
    <w:rsid w:val="00D148B5"/>
    <w:rsid w:val="00D34BD0"/>
    <w:rsid w:val="00D50077"/>
    <w:rsid w:val="00D52662"/>
    <w:rsid w:val="00E017B5"/>
    <w:rsid w:val="00E23769"/>
    <w:rsid w:val="00E66439"/>
    <w:rsid w:val="00EA4EFB"/>
    <w:rsid w:val="00ED0B3A"/>
    <w:rsid w:val="00ED220E"/>
    <w:rsid w:val="00ED56A0"/>
    <w:rsid w:val="00EE0497"/>
    <w:rsid w:val="00F04195"/>
    <w:rsid w:val="00F4551C"/>
    <w:rsid w:val="00F65557"/>
    <w:rsid w:val="00F66885"/>
    <w:rsid w:val="00F7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DF59E"/>
  <w15:chartTrackingRefBased/>
  <w15:docId w15:val="{775F61C1-67E2-4DFE-B7A6-32B4F7A6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0A87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E0A87"/>
    <w:rPr>
      <w:rFonts w:ascii="Times New Roman" w:eastAsia="Times New Roman" w:hAnsi="Times New Roman" w:cs="Arial"/>
      <w:b/>
      <w:bCs/>
      <w:sz w:val="20"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BE0A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7B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906A-5672-4DB6-B36C-17714CA1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ykhalevych</dc:creator>
  <cp:keywords/>
  <dc:description/>
  <cp:lastModifiedBy>Pavlo Mykhalevych</cp:lastModifiedBy>
  <cp:revision>74</cp:revision>
  <dcterms:created xsi:type="dcterms:W3CDTF">2022-03-21T17:10:00Z</dcterms:created>
  <dcterms:modified xsi:type="dcterms:W3CDTF">2022-04-09T16:09:00Z</dcterms:modified>
</cp:coreProperties>
</file>